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455C8" w:rsidTr="003455C8">
        <w:trPr>
          <w:trHeight w:val="2684"/>
        </w:trPr>
        <w:tc>
          <w:tcPr>
            <w:tcW w:w="9854" w:type="dxa"/>
          </w:tcPr>
          <w:p w:rsidR="003455C8" w:rsidRPr="006D1840" w:rsidRDefault="003455C8" w:rsidP="00345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учреждения: </w:t>
            </w:r>
            <w:r w:rsidRPr="006D1840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840">
              <w:rPr>
                <w:rFonts w:ascii="Times New Roman" w:hAnsi="Times New Roman" w:cs="Times New Roman"/>
                <w:sz w:val="28"/>
                <w:szCs w:val="28"/>
              </w:rPr>
              <w:t>СОШ№ 23</w:t>
            </w:r>
          </w:p>
          <w:p w:rsidR="003455C8" w:rsidRPr="006D1840" w:rsidRDefault="003455C8" w:rsidP="00345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з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бар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бековна</w:t>
            </w:r>
            <w:proofErr w:type="spellEnd"/>
            <w:r w:rsidRPr="006D1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55C8" w:rsidRPr="006D1840" w:rsidRDefault="003455C8" w:rsidP="0034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: </w:t>
            </w:r>
            <w:r w:rsidRPr="006D1840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имии</w:t>
            </w:r>
          </w:p>
          <w:p w:rsidR="003455C8" w:rsidRPr="006D1840" w:rsidRDefault="003455C8" w:rsidP="00345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ж работы: </w:t>
            </w:r>
            <w:r w:rsidRPr="006D1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184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6D1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55C8" w:rsidRPr="006D1840" w:rsidRDefault="003455C8" w:rsidP="00345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: </w:t>
            </w:r>
            <w:r w:rsidRPr="006D1840">
              <w:rPr>
                <w:rFonts w:ascii="Times New Roman" w:hAnsi="Times New Roman" w:cs="Times New Roman"/>
                <w:sz w:val="28"/>
                <w:szCs w:val="28"/>
              </w:rPr>
              <w:t>высшая.</w:t>
            </w:r>
          </w:p>
          <w:p w:rsidR="003455C8" w:rsidRPr="006D1840" w:rsidRDefault="003455C8" w:rsidP="003455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Pr="006D1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55C8" w:rsidRPr="003455C8" w:rsidRDefault="003455C8" w:rsidP="00345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элементы. Простые и сложные вещества</w:t>
            </w:r>
          </w:p>
          <w:p w:rsidR="003455C8" w:rsidRDefault="003455C8" w:rsidP="003455C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1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: </w:t>
            </w:r>
            <w:r w:rsidRPr="003455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</w:tbl>
    <w:p w:rsidR="003455C8" w:rsidRDefault="003455C8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55C8" w:rsidRDefault="003455C8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55C8" w:rsidRDefault="003455C8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55C8" w:rsidRDefault="003455C8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3DB3" w:rsidRPr="001C3DB3" w:rsidRDefault="001C3DB3" w:rsidP="001C3DB3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>ТЕМА УРОКА: ХИМИЧЕСКИЕ ЭЛЕМЕНТЫ. ПРОСТЫЕ И СЛОЖНЫЕ ВЕЩЕСТВА</w:t>
      </w:r>
    </w:p>
    <w:p w:rsidR="001C3DB3" w:rsidRPr="001C3DB3" w:rsidRDefault="001C3DB3" w:rsidP="001C3DB3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>7 «А» КЛАСС</w:t>
      </w:r>
    </w:p>
    <w:p w:rsidR="001C3DB3" w:rsidRPr="001C3DB3" w:rsidRDefault="001C3DB3" w:rsidP="001C3DB3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>КОМБИНИРОВАННЫЙ УРОК</w:t>
      </w:r>
    </w:p>
    <w:p w:rsidR="009E0DAF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обучения</w:t>
      </w:r>
      <w:r w:rsidR="001C3DB3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3DB3">
        <w:rPr>
          <w:rFonts w:ascii="Times New Roman" w:hAnsi="Times New Roman" w:cs="Times New Roman"/>
          <w:color w:val="000000"/>
          <w:sz w:val="28"/>
          <w:szCs w:val="28"/>
        </w:rPr>
        <w:t>7.1.2</w:t>
      </w: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.3</w:t>
      </w:r>
      <w:proofErr w:type="gramStart"/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лассифицировать элементы на металлы и неметаллы</w:t>
      </w:r>
      <w:r w:rsidR="007A5B80"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="0000193E"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A5445"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лассифицировать вещества </w:t>
      </w:r>
      <w:proofErr w:type="gramStart"/>
      <w:r w:rsidR="00CA5445"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proofErr w:type="gramEnd"/>
      <w:r w:rsidR="00CA5445"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остые и сложные</w:t>
      </w:r>
    </w:p>
    <w:p w:rsidR="007A5B80" w:rsidRPr="001C3DB3" w:rsidRDefault="0000193E" w:rsidP="0000193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1C3DB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Технические средства обучения: компьютеры (для пользования сайтом </w:t>
      </w:r>
      <w:proofErr w:type="spellStart"/>
      <w:r w:rsidR="001C3DB3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en-US"/>
        </w:rPr>
        <w:t>BilimLa</w:t>
      </w:r>
      <w:r w:rsidRPr="001C3DB3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en-US"/>
        </w:rPr>
        <w:t>nd</w:t>
      </w:r>
      <w:proofErr w:type="spellEnd"/>
      <w:r w:rsidRPr="001C3DB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)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й оценивания </w:t>
      </w:r>
      <w:r w:rsidRPr="001C3D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C3DB3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• </w:t>
      </w: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Классифицирует химические элементы на металлы и</w:t>
      </w:r>
      <w:r w:rsidR="003455C8"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</w:t>
      </w: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еметаллы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ень мыслительных</w:t>
      </w:r>
      <w:r w:rsidR="0000193E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выков</w:t>
      </w:r>
    </w:p>
    <w:p w:rsidR="005C3C93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  <w:lang w:val="kk-KZ"/>
        </w:rPr>
      </w:pP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Знание и понимание</w:t>
      </w:r>
      <w:r w:rsidR="003455C8"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2B3BDB" w:rsidRPr="001C3DB3" w:rsidRDefault="0000193E" w:rsidP="0000193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1C3DB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Ход урока</w:t>
      </w:r>
    </w:p>
    <w:p w:rsidR="005A649C" w:rsidRPr="001C3DB3" w:rsidRDefault="005636B9" w:rsidP="005636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Начало урока</w:t>
      </w:r>
    </w:p>
    <w:p w:rsidR="009E0DAF" w:rsidRPr="001C3DB3" w:rsidRDefault="009E0DAF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о</w:t>
      </w:r>
      <w:r w:rsidR="00D92FFE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ический настрой </w:t>
      </w:r>
      <w:r w:rsid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92FFE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роверка Д/</w:t>
      </w:r>
      <w:proofErr w:type="gramStart"/>
      <w:r w:rsidR="00D92FFE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gramEnd"/>
      <w:r w:rsidR="00D92FFE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использую прием </w:t>
      </w:r>
      <w:r w:rsidR="00D92FFE" w:rsidRPr="001C3D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tti</w:t>
      </w:r>
      <w:r w:rsidR="00D92FFE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5A649C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="005A649C" w:rsidRPr="001C3DB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7 мин</w:t>
      </w:r>
    </w:p>
    <w:p w:rsidR="0091237D" w:rsidRPr="001C3DB3" w:rsidRDefault="0091237D" w:rsidP="00001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DB3">
        <w:rPr>
          <w:rFonts w:ascii="Times New Roman" w:eastAsia="Calibri" w:hAnsi="Times New Roman" w:cs="Times New Roman"/>
          <w:sz w:val="28"/>
          <w:szCs w:val="28"/>
        </w:rPr>
        <w:t>Контроль усвоения пройденного материала был осуществлен путем приема «</w:t>
      </w:r>
      <w:r w:rsidR="005A649C" w:rsidRPr="001C3D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tti</w:t>
      </w:r>
      <w:r w:rsidR="002B3BDB" w:rsidRPr="001C3DB3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1C3DB3">
        <w:rPr>
          <w:rFonts w:ascii="Times New Roman" w:eastAsia="Calibri" w:hAnsi="Times New Roman" w:cs="Times New Roman"/>
          <w:sz w:val="28"/>
          <w:szCs w:val="28"/>
        </w:rPr>
        <w:t xml:space="preserve">Данная деятельность была выбрана также для создания </w:t>
      </w:r>
      <w:proofErr w:type="spellStart"/>
      <w:r w:rsidRPr="001C3DB3">
        <w:rPr>
          <w:rFonts w:ascii="Times New Roman" w:eastAsia="Calibri" w:hAnsi="Times New Roman" w:cs="Times New Roman"/>
          <w:sz w:val="28"/>
          <w:szCs w:val="28"/>
        </w:rPr>
        <w:t>коллаборативной</w:t>
      </w:r>
      <w:proofErr w:type="spellEnd"/>
      <w:r w:rsidRPr="001C3DB3">
        <w:rPr>
          <w:rFonts w:ascii="Times New Roman" w:eastAsia="Calibri" w:hAnsi="Times New Roman" w:cs="Times New Roman"/>
          <w:sz w:val="28"/>
          <w:szCs w:val="28"/>
        </w:rPr>
        <w:t xml:space="preserve"> среды и  развития коммуникативных навыков. </w:t>
      </w:r>
      <w:r w:rsidR="000B3AD3" w:rsidRPr="001C3DB3">
        <w:rPr>
          <w:rFonts w:ascii="Times New Roman" w:eastAsia="Calibri" w:hAnsi="Times New Roman" w:cs="Times New Roman"/>
          <w:sz w:val="28"/>
          <w:szCs w:val="28"/>
        </w:rPr>
        <w:t xml:space="preserve">Каждому учащемуся раздается по одному вопрос, затем в паре они обмениваются вопросами. Для определения пары включается музыка, когда музыка </w:t>
      </w:r>
      <w:r w:rsidR="000B3AD3" w:rsidRPr="001C3DB3">
        <w:rPr>
          <w:rFonts w:ascii="Times New Roman" w:eastAsia="Calibri" w:hAnsi="Times New Roman" w:cs="Times New Roman"/>
          <w:sz w:val="28"/>
          <w:szCs w:val="28"/>
        </w:rPr>
        <w:lastRenderedPageBreak/>
        <w:t>выключается</w:t>
      </w:r>
      <w:r w:rsidR="001C3D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3AD3" w:rsidRPr="001C3DB3">
        <w:rPr>
          <w:rFonts w:ascii="Times New Roman" w:eastAsia="Calibri" w:hAnsi="Times New Roman" w:cs="Times New Roman"/>
          <w:sz w:val="28"/>
          <w:szCs w:val="28"/>
        </w:rPr>
        <w:t xml:space="preserve"> ребята </w:t>
      </w:r>
      <w:r w:rsidR="00F62E8B" w:rsidRPr="001C3DB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B3AD3" w:rsidRPr="001C3DB3">
        <w:rPr>
          <w:rFonts w:ascii="Times New Roman" w:eastAsia="Calibri" w:hAnsi="Times New Roman" w:cs="Times New Roman"/>
          <w:sz w:val="28"/>
          <w:szCs w:val="28"/>
        </w:rPr>
        <w:t>задают друг другу свои вопросы и отвечают. Позитивная музыка и ответы на вопро</w:t>
      </w:r>
      <w:r w:rsidR="00F62E8B" w:rsidRPr="001C3DB3">
        <w:rPr>
          <w:rFonts w:ascii="Times New Roman" w:eastAsia="Calibri" w:hAnsi="Times New Roman" w:cs="Times New Roman"/>
          <w:sz w:val="28"/>
          <w:szCs w:val="28"/>
        </w:rPr>
        <w:t>сы домашнего задания не учителю,</w:t>
      </w:r>
      <w:r w:rsidR="000B3AD3" w:rsidRPr="001C3DB3">
        <w:rPr>
          <w:rFonts w:ascii="Times New Roman" w:eastAsia="Calibri" w:hAnsi="Times New Roman" w:cs="Times New Roman"/>
          <w:sz w:val="28"/>
          <w:szCs w:val="28"/>
        </w:rPr>
        <w:t xml:space="preserve"> а в своем кругу с</w:t>
      </w:r>
      <w:r w:rsidR="00217DFB" w:rsidRPr="001C3DB3">
        <w:rPr>
          <w:rFonts w:ascii="Times New Roman" w:eastAsia="Calibri" w:hAnsi="Times New Roman" w:cs="Times New Roman"/>
          <w:sz w:val="28"/>
          <w:szCs w:val="28"/>
        </w:rPr>
        <w:t>оздают благоприятный настрой на урок.</w:t>
      </w:r>
      <w:r w:rsidR="000B3AD3" w:rsidRPr="001C3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E8B" w:rsidRPr="001C3DB3">
        <w:rPr>
          <w:rFonts w:ascii="Times New Roman" w:eastAsia="Calibri" w:hAnsi="Times New Roman" w:cs="Times New Roman"/>
          <w:sz w:val="28"/>
          <w:szCs w:val="28"/>
        </w:rPr>
        <w:t>Учителю д</w:t>
      </w:r>
      <w:r w:rsidR="00217DFB" w:rsidRPr="001C3DB3">
        <w:rPr>
          <w:rFonts w:ascii="Times New Roman" w:eastAsia="Calibri" w:hAnsi="Times New Roman" w:cs="Times New Roman"/>
          <w:sz w:val="28"/>
          <w:szCs w:val="28"/>
        </w:rPr>
        <w:t xml:space="preserve">ля определения уровня выполнения домашнего задания, необходимо провести опрос «Кто дал </w:t>
      </w:r>
      <w:r w:rsidR="001C3DB3">
        <w:rPr>
          <w:rFonts w:ascii="Times New Roman" w:eastAsia="Calibri" w:hAnsi="Times New Roman" w:cs="Times New Roman"/>
          <w:sz w:val="28"/>
          <w:szCs w:val="28"/>
        </w:rPr>
        <w:t>более точный ответ на вопрос №1,</w:t>
      </w:r>
      <w:r w:rsidR="00217DFB" w:rsidRPr="001C3DB3">
        <w:rPr>
          <w:rFonts w:ascii="Times New Roman" w:eastAsia="Calibri" w:hAnsi="Times New Roman" w:cs="Times New Roman"/>
          <w:sz w:val="28"/>
          <w:szCs w:val="28"/>
        </w:rPr>
        <w:t xml:space="preserve"> №2,</w:t>
      </w:r>
      <w:r w:rsidR="001C3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DFB" w:rsidRPr="001C3DB3">
        <w:rPr>
          <w:rFonts w:ascii="Times New Roman" w:eastAsia="Calibri" w:hAnsi="Times New Roman" w:cs="Times New Roman"/>
          <w:sz w:val="28"/>
          <w:szCs w:val="28"/>
        </w:rPr>
        <w:t>№3,</w:t>
      </w:r>
      <w:r w:rsidR="001C3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DFB" w:rsidRPr="001C3DB3">
        <w:rPr>
          <w:rFonts w:ascii="Times New Roman" w:eastAsia="Calibri" w:hAnsi="Times New Roman" w:cs="Times New Roman"/>
          <w:sz w:val="28"/>
          <w:szCs w:val="28"/>
        </w:rPr>
        <w:t>№4»</w:t>
      </w:r>
      <w:r w:rsidR="00F62E8B" w:rsidRPr="001C3DB3">
        <w:rPr>
          <w:rFonts w:ascii="Times New Roman" w:eastAsia="Calibri" w:hAnsi="Times New Roman" w:cs="Times New Roman"/>
          <w:sz w:val="28"/>
          <w:szCs w:val="28"/>
        </w:rPr>
        <w:t>. Учащиеся отме</w:t>
      </w:r>
      <w:r w:rsidR="001C3DB3">
        <w:rPr>
          <w:rFonts w:ascii="Times New Roman" w:eastAsia="Calibri" w:hAnsi="Times New Roman" w:cs="Times New Roman"/>
          <w:sz w:val="28"/>
          <w:szCs w:val="28"/>
        </w:rPr>
        <w:t>чают</w:t>
      </w:r>
      <w:r w:rsidR="00F62E8B" w:rsidRPr="001C3DB3">
        <w:rPr>
          <w:rFonts w:ascii="Times New Roman" w:eastAsia="Calibri" w:hAnsi="Times New Roman" w:cs="Times New Roman"/>
          <w:sz w:val="28"/>
          <w:szCs w:val="28"/>
        </w:rPr>
        <w:t xml:space="preserve"> тех одноклассников</w:t>
      </w:r>
      <w:r w:rsidR="001C3DB3">
        <w:rPr>
          <w:rFonts w:ascii="Times New Roman" w:eastAsia="Calibri" w:hAnsi="Times New Roman" w:cs="Times New Roman"/>
          <w:sz w:val="28"/>
          <w:szCs w:val="28"/>
        </w:rPr>
        <w:t>,</w:t>
      </w:r>
      <w:r w:rsidR="00F62E8B" w:rsidRPr="001C3DB3">
        <w:rPr>
          <w:rFonts w:ascii="Times New Roman" w:eastAsia="Calibri" w:hAnsi="Times New Roman" w:cs="Times New Roman"/>
          <w:sz w:val="28"/>
          <w:szCs w:val="28"/>
        </w:rPr>
        <w:t xml:space="preserve"> кто дал точные и обоснованные ответы.</w:t>
      </w:r>
    </w:p>
    <w:p w:rsidR="009E0DAF" w:rsidRPr="001C3DB3" w:rsidRDefault="0091237D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C3DB3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217DFB" w:rsidRPr="001C3DB3">
        <w:rPr>
          <w:rFonts w:ascii="Times New Roman" w:hAnsi="Times New Roman" w:cs="Times New Roman"/>
          <w:sz w:val="28"/>
          <w:szCs w:val="28"/>
        </w:rPr>
        <w:t>задачей такого приема является</w:t>
      </w:r>
      <w:r w:rsidRPr="001C3DB3">
        <w:rPr>
          <w:rFonts w:ascii="Times New Roman" w:hAnsi="Times New Roman" w:cs="Times New Roman"/>
          <w:sz w:val="28"/>
          <w:szCs w:val="28"/>
        </w:rPr>
        <w:t xml:space="preserve">, вовлечь к обучению всех </w:t>
      </w:r>
      <w:r w:rsidR="0099256B" w:rsidRPr="001C3DB3">
        <w:rPr>
          <w:rFonts w:ascii="Times New Roman" w:hAnsi="Times New Roman" w:cs="Times New Roman"/>
          <w:sz w:val="28"/>
          <w:szCs w:val="28"/>
        </w:rPr>
        <w:t xml:space="preserve">учащихся одинаково и развитие навыков </w:t>
      </w:r>
      <w:proofErr w:type="spellStart"/>
      <w:r w:rsidR="0099256B" w:rsidRPr="001C3DB3">
        <w:rPr>
          <w:rFonts w:ascii="Times New Roman" w:hAnsi="Times New Roman" w:cs="Times New Roman"/>
          <w:sz w:val="28"/>
          <w:szCs w:val="28"/>
          <w:u w:val="single"/>
        </w:rPr>
        <w:t>взаимооценивания</w:t>
      </w:r>
      <w:proofErr w:type="spellEnd"/>
      <w:r w:rsidR="00217DFB" w:rsidRPr="001C3DB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E0DAF" w:rsidRPr="001C3DB3" w:rsidRDefault="009E0DAF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649C" w:rsidRPr="001C3DB3" w:rsidRDefault="007A5B80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636B9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редина урока</w:t>
      </w:r>
      <w:r w:rsidR="005A649C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A649C" w:rsidRPr="001C3DB3" w:rsidRDefault="009E0DAF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4046B6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дивидуальная работа с учебником</w:t>
      </w:r>
      <w:r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649C"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5A649C" w:rsidRPr="001C3DB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 мин</w:t>
      </w:r>
      <w:r w:rsidR="005A649C"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E0DAF" w:rsidRPr="001C3DB3" w:rsidRDefault="009E0DAF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>стр. 47 №3</w:t>
      </w:r>
      <w:proofErr w:type="gramStart"/>
      <w:r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5445"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="00CA5445"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>пределить на какие группы можно разделить химические элементы</w:t>
      </w:r>
    </w:p>
    <w:p w:rsidR="00CA5445" w:rsidRPr="001C3DB3" w:rsidRDefault="00CA5445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о завершении работы </w:t>
      </w:r>
      <w:proofErr w:type="gramStart"/>
      <w:r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>отвечают 2-3 ученика</w:t>
      </w:r>
      <w:r w:rsidR="005A649C"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основывая</w:t>
      </w:r>
      <w:proofErr w:type="gramEnd"/>
      <w:r w:rsidR="005A649C"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ой выбор</w:t>
      </w:r>
      <w:r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91237D" w:rsidRPr="001C3DB3" w:rsidRDefault="0091237D" w:rsidP="0000193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3DB3">
        <w:rPr>
          <w:rFonts w:ascii="Times New Roman" w:eastAsia="Calibri" w:hAnsi="Times New Roman" w:cs="Times New Roman"/>
          <w:b/>
          <w:sz w:val="28"/>
          <w:szCs w:val="28"/>
        </w:rPr>
        <w:t>Ученик  самостоятельно  осмысливает свою деятельность,  выбирая правильный ответ</w:t>
      </w:r>
      <w:r w:rsidR="0000193E" w:rsidRPr="001C3D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193E" w:rsidRPr="001C3DB3">
        <w:rPr>
          <w:rFonts w:ascii="Times New Roman" w:eastAsia="Calibri" w:hAnsi="Times New Roman" w:cs="Times New Roman"/>
          <w:sz w:val="28"/>
          <w:szCs w:val="28"/>
        </w:rPr>
        <w:t xml:space="preserve">(развитие навыков </w:t>
      </w:r>
      <w:proofErr w:type="spellStart"/>
      <w:r w:rsidR="0000193E" w:rsidRPr="001C3DB3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="0000193E" w:rsidRPr="001C3DB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A649C" w:rsidRPr="001C3DB3" w:rsidRDefault="005A649C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649C" w:rsidRPr="001C3DB3" w:rsidRDefault="009E0DAF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="005A649C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4046B6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A649C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та в группе – </w:t>
      </w:r>
      <w:r w:rsidR="005A649C" w:rsidRPr="001C3DB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0 мин</w:t>
      </w:r>
    </w:p>
    <w:p w:rsidR="00CA5445" w:rsidRPr="001C3DB3" w:rsidRDefault="00CA5445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: </w:t>
      </w:r>
      <w:r w:rsidR="0029383B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нжирование</w:t>
      </w:r>
      <w:r w:rsidR="0029383B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карточкам.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383B"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>Данный прием</w:t>
      </w:r>
      <w:r w:rsidR="0029383B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383B"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 мною, пото</w:t>
      </w:r>
      <w:r w:rsidR="0000193E"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>му что одна из проблем учащихся</w:t>
      </w:r>
      <w:r w:rsidR="0029383B"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</w:t>
      </w:r>
      <w:r w:rsidR="0000193E"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9383B"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не все   умеют</w:t>
      </w:r>
      <w:r w:rsidR="00D92FFE" w:rsidRPr="001C3DB3">
        <w:rPr>
          <w:rFonts w:ascii="Times New Roman" w:hAnsi="Times New Roman" w:cs="Times New Roman"/>
          <w:sz w:val="28"/>
          <w:szCs w:val="28"/>
        </w:rPr>
        <w:t xml:space="preserve"> обоснованно делать выводы</w:t>
      </w:r>
      <w:r w:rsidR="0029383B" w:rsidRPr="001C3DB3">
        <w:rPr>
          <w:rFonts w:ascii="Times New Roman" w:hAnsi="Times New Roman" w:cs="Times New Roman"/>
          <w:sz w:val="28"/>
          <w:szCs w:val="28"/>
        </w:rPr>
        <w:t>. Это исследовательская работа, требующая умения критически анализировать свои доказательства, обосновать выводы. Оценивание данной работы проводили защитой групповых работ (аплодисменты) были</w:t>
      </w:r>
      <w:r w:rsidR="0029383B" w:rsidRPr="001C3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83B" w:rsidRPr="001C3DB3">
        <w:rPr>
          <w:rFonts w:ascii="Times New Roman" w:hAnsi="Times New Roman" w:cs="Times New Roman"/>
          <w:sz w:val="28"/>
          <w:szCs w:val="28"/>
        </w:rPr>
        <w:t>ФО.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(а) Подпишите под каждым рисунком символ химического элемента и его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надлежность к металлам или неметаллам, как указано на примере</w:t>
      </w:r>
      <w:r w:rsidRPr="001C3D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sz w:val="28"/>
          <w:szCs w:val="28"/>
        </w:rPr>
        <w:t>Например</w:t>
      </w:r>
      <w:r w:rsidRPr="001C3DB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C3DB3">
        <w:rPr>
          <w:rFonts w:ascii="Times New Roman" w:hAnsi="Times New Roman" w:cs="Times New Roman"/>
          <w:color w:val="000000"/>
          <w:sz w:val="28"/>
          <w:szCs w:val="28"/>
        </w:rPr>
        <w:t>Fe</w:t>
      </w:r>
      <w:proofErr w:type="spellEnd"/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еталл </w:t>
      </w:r>
      <w:r w:rsidRPr="001C3DB3">
        <w:rPr>
          <w:rFonts w:ascii="Times New Roman" w:hAnsi="Times New Roman" w:cs="Times New Roman"/>
          <w:color w:val="000000"/>
          <w:sz w:val="28"/>
          <w:szCs w:val="28"/>
        </w:rPr>
        <w:t>______________ ______________ ______________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color w:val="000000"/>
          <w:sz w:val="28"/>
          <w:szCs w:val="28"/>
        </w:rPr>
        <w:t>______________ ______________ ______________ ______________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color w:val="000000"/>
          <w:sz w:val="28"/>
          <w:szCs w:val="28"/>
        </w:rPr>
        <w:t>______________ ______________ ______________ ______________</w:t>
      </w:r>
    </w:p>
    <w:p w:rsidR="004046B6" w:rsidRPr="001C3DB3" w:rsidRDefault="004046B6" w:rsidP="0000193E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color w:val="000000"/>
          <w:sz w:val="28"/>
          <w:szCs w:val="28"/>
        </w:rPr>
        <w:t xml:space="preserve">(b) </w:t>
      </w: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иведите </w:t>
      </w:r>
      <w:proofErr w:type="gramStart"/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меры</w:t>
      </w:r>
      <w:proofErr w:type="gramEnd"/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F62E8B"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какие металлы вам известны</w:t>
      </w: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4046B6" w:rsidRPr="001C3DB3" w:rsidRDefault="004046B6" w:rsidP="0000193E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399AB" wp14:editId="3E5AE11B">
            <wp:extent cx="1226851" cy="1200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10" cy="1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DB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C3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A9430" wp14:editId="5C93C4EF">
            <wp:extent cx="1724025" cy="110031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25" cy="11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DB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C3DB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F6FA50" wp14:editId="3CEDA1B5">
            <wp:extent cx="1336919" cy="1057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36" cy="105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618402" wp14:editId="4F11FFBE">
            <wp:extent cx="1196672" cy="12954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508" cy="1297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3DB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C3DB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8CECA7" wp14:editId="395F60DD">
            <wp:extent cx="1279433" cy="1076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16" cy="1078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3DB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C3DB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13DFD8" wp14:editId="647F3370">
            <wp:extent cx="1479933" cy="11525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43" cy="1156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5445" w:rsidRPr="001C3DB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E544F2" wp14:editId="3C930262">
            <wp:extent cx="1520637" cy="11239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05" cy="1125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3DB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C3DB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CF36DA" wp14:editId="1E782D74">
            <wp:extent cx="1647825" cy="14130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70" cy="1413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0DAF" w:rsidRPr="001C3DB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E0DAF" w:rsidRPr="001C3DB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74701E" wp14:editId="24FDF27C">
            <wp:extent cx="1591310" cy="1762125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49C" w:rsidRPr="001C3DB3" w:rsidRDefault="005A649C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46B6" w:rsidRPr="001C3DB3" w:rsidRDefault="005A649C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C3DB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C3DB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62E8B" w:rsidRPr="001C3D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513" w:rsidRPr="001C3DB3">
        <w:rPr>
          <w:rFonts w:ascii="Times New Roman" w:hAnsi="Times New Roman" w:cs="Times New Roman"/>
          <w:color w:val="000000"/>
          <w:sz w:val="28"/>
          <w:szCs w:val="28"/>
        </w:rPr>
        <w:t>Защита групповых работ</w:t>
      </w:r>
      <w:r w:rsidR="00F62E8B" w:rsidRPr="001C3DB3">
        <w:rPr>
          <w:rFonts w:ascii="Times New Roman" w:hAnsi="Times New Roman" w:cs="Times New Roman"/>
          <w:color w:val="000000"/>
          <w:sz w:val="28"/>
          <w:szCs w:val="28"/>
        </w:rPr>
        <w:t>, комментарий учителя</w:t>
      </w:r>
    </w:p>
    <w:p w:rsidR="00BA3513" w:rsidRPr="001C3DB3" w:rsidRDefault="00BA3513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46B6" w:rsidRPr="001C3DB3" w:rsidRDefault="00CA5445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color w:val="000000"/>
          <w:sz w:val="28"/>
          <w:szCs w:val="28"/>
        </w:rPr>
        <w:t>ФИЗМИНУТКА</w:t>
      </w:r>
      <w:r w:rsidR="00BA3513" w:rsidRPr="001C3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5E710D" w:rsidRPr="001C3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рядка на </w:t>
      </w:r>
      <w:proofErr w:type="spellStart"/>
      <w:r w:rsidR="005E710D" w:rsidRPr="001C3DB3">
        <w:rPr>
          <w:rFonts w:ascii="Times New Roman" w:hAnsi="Times New Roman" w:cs="Times New Roman"/>
          <w:b/>
          <w:color w:val="000000"/>
          <w:sz w:val="28"/>
          <w:szCs w:val="28"/>
        </w:rPr>
        <w:t>интерактивой</w:t>
      </w:r>
      <w:proofErr w:type="spellEnd"/>
      <w:r w:rsidR="005E710D" w:rsidRPr="001C3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ске, </w:t>
      </w:r>
      <w:r w:rsidR="00BA3513" w:rsidRPr="001C3DB3">
        <w:rPr>
          <w:rFonts w:ascii="Times New Roman" w:hAnsi="Times New Roman" w:cs="Times New Roman"/>
          <w:b/>
          <w:color w:val="000000"/>
          <w:sz w:val="28"/>
          <w:szCs w:val="28"/>
        </w:rPr>
        <w:t>учащиеся повторяют движения под музыку)</w:t>
      </w:r>
      <w:r w:rsidR="005A649C" w:rsidRPr="001C3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5A649C" w:rsidRPr="001C3DB3">
        <w:rPr>
          <w:rFonts w:ascii="Times New Roman" w:hAnsi="Times New Roman" w:cs="Times New Roman"/>
          <w:b/>
          <w:i/>
          <w:color w:val="000000"/>
          <w:sz w:val="28"/>
          <w:szCs w:val="28"/>
        </w:rPr>
        <w:t>3 мин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636B9" w:rsidRPr="001C3DB3" w:rsidRDefault="007A5B80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636B9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ец урока</w:t>
      </w:r>
    </w:p>
    <w:p w:rsidR="005A649C" w:rsidRPr="001C3DB3" w:rsidRDefault="0000193E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этапе закрепления учащимся предоставлены работы - тест</w:t>
      </w:r>
    </w:p>
    <w:p w:rsidR="005A649C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="005A649C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полни тест </w:t>
      </w:r>
      <w:r w:rsidR="002B3BDB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5A649C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B3BDB" w:rsidRPr="001C3DB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 мин</w:t>
      </w:r>
    </w:p>
    <w:p w:rsidR="004046B6" w:rsidRPr="001C3DB3" w:rsidRDefault="005E710D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 учащихся тестируются на сайте </w:t>
      </w:r>
      <w:proofErr w:type="spellStart"/>
      <w:r w:rsidR="001C3D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ilimLa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d</w:t>
      </w:r>
      <w:proofErr w:type="spellEnd"/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для самопроверки предоставлены ключи на сайте)</w:t>
      </w:r>
    </w:p>
    <w:p w:rsidR="005A649C" w:rsidRPr="001C3DB3" w:rsidRDefault="005A649C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649C" w:rsidRPr="001C3DB3" w:rsidRDefault="005A649C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альным учащимся предоставляются карточки (Взаимопроверка)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По элементному составу различают простые вещества, состоящие из атомов одного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элемента, и сложные вещества, состоящие из атомов разных элементов.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Из предложенного списка веществ выпишите отдельно простые и сложные вещества:</w:t>
      </w:r>
    </w:p>
    <w:p w:rsidR="004046B6" w:rsidRPr="001C3DB3" w:rsidRDefault="005636B9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C3DB3">
        <w:rPr>
          <w:rFonts w:ascii="Times New Roman" w:hAnsi="Times New Roman" w:cs="Times New Roman"/>
          <w:color w:val="000000"/>
          <w:sz w:val="28"/>
          <w:szCs w:val="28"/>
          <w:lang w:val="en-US"/>
        </w:rPr>
        <w:t>NaCl</w:t>
      </w:r>
      <w:proofErr w:type="spellEnd"/>
      <w:r w:rsidRPr="001C3DB3">
        <w:rPr>
          <w:rFonts w:ascii="Times New Roman" w:hAnsi="Times New Roman" w:cs="Times New Roman"/>
          <w:color w:val="000000"/>
          <w:sz w:val="28"/>
          <w:szCs w:val="28"/>
          <w:lang w:val="en-US"/>
        </w:rPr>
        <w:t>, H</w:t>
      </w:r>
      <w:r w:rsidRPr="001C3D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C3DB3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Pr="001C3D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C3DB3">
        <w:rPr>
          <w:rFonts w:ascii="Times New Roman" w:hAnsi="Times New Roman" w:cs="Times New Roman"/>
          <w:color w:val="000000"/>
          <w:sz w:val="28"/>
          <w:szCs w:val="28"/>
          <w:lang w:val="en-US"/>
        </w:rPr>
        <w:t>, K, S, CO</w:t>
      </w:r>
      <w:r w:rsidRPr="001C3D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D23A3" w:rsidRPr="001C3DB3">
        <w:rPr>
          <w:rFonts w:ascii="Times New Roman" w:hAnsi="Times New Roman" w:cs="Times New Roman"/>
          <w:color w:val="000000"/>
          <w:sz w:val="28"/>
          <w:szCs w:val="28"/>
          <w:lang w:val="en-US"/>
        </w:rPr>
        <w:t>, O</w:t>
      </w:r>
      <w:r w:rsidR="005D23A3" w:rsidRPr="001C3D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C3DB3">
        <w:rPr>
          <w:rFonts w:ascii="Times New Roman" w:hAnsi="Times New Roman" w:cs="Times New Roman"/>
          <w:color w:val="000000"/>
          <w:sz w:val="28"/>
          <w:szCs w:val="28"/>
          <w:lang w:val="en-US"/>
        </w:rPr>
        <w:t>, H</w:t>
      </w:r>
      <w:r w:rsidRPr="001C3D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C3DB3">
        <w:rPr>
          <w:rFonts w:ascii="Times New Roman" w:hAnsi="Times New Roman" w:cs="Times New Roman"/>
          <w:color w:val="000000"/>
          <w:sz w:val="28"/>
          <w:szCs w:val="28"/>
          <w:lang w:val="en-US"/>
        </w:rPr>
        <w:t>PO</w:t>
      </w:r>
      <w:r w:rsidRPr="001C3D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C3DB3">
        <w:rPr>
          <w:rFonts w:ascii="Times New Roman" w:hAnsi="Times New Roman" w:cs="Times New Roman"/>
          <w:color w:val="000000"/>
          <w:sz w:val="28"/>
          <w:szCs w:val="28"/>
          <w:lang w:val="en-US"/>
        </w:rPr>
        <w:t>, N</w:t>
      </w:r>
      <w:r w:rsidRPr="001C3DB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046B6" w:rsidRPr="001C3DB3">
        <w:rPr>
          <w:rFonts w:ascii="Times New Roman" w:hAnsi="Times New Roman" w:cs="Times New Roman"/>
          <w:color w:val="000000"/>
          <w:sz w:val="28"/>
          <w:szCs w:val="28"/>
          <w:lang w:val="en-US"/>
        </w:rPr>
        <w:t>, Fe.</w:t>
      </w:r>
    </w:p>
    <w:p w:rsidR="005A649C" w:rsidRPr="001C3DB3" w:rsidRDefault="005A649C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В каком случае идёт речь о кислороде как о простом веществе?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A) Кислород — это газ, поддерживает дыхание и горение;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B) Рыбы дышат кислородом, растворённым в воде;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C) Атом кислород входит в состав молекулы воды;</w:t>
      </w:r>
    </w:p>
    <w:p w:rsidR="004046B6" w:rsidRPr="001C3DB3" w:rsidRDefault="004046B6" w:rsidP="0000193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D) Кислород входит в состав воздуха.</w:t>
      </w:r>
    </w:p>
    <w:p w:rsidR="00BA3513" w:rsidRPr="001C3DB3" w:rsidRDefault="00BA3513" w:rsidP="0000193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7A5B80" w:rsidRPr="001C3DB3" w:rsidRDefault="007A5B80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A3513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флексия </w:t>
      </w:r>
      <w:r w:rsidR="0000193E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5 мин</w:t>
      </w:r>
    </w:p>
    <w:p w:rsidR="00BA3513" w:rsidRPr="001C3DB3" w:rsidRDefault="00BA3513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00193E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ере «Лестнице успеха»,</w:t>
      </w:r>
      <w:r w:rsidR="001C3DB3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193E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торый размещен на доске </w:t>
      </w:r>
      <w:proofErr w:type="gramStart"/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казать</w:t>
      </w:r>
      <w:proofErr w:type="gramEnd"/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ой уровень знания и понимания темы</w:t>
      </w:r>
    </w:p>
    <w:p w:rsidR="00BA3513" w:rsidRPr="001C3DB3" w:rsidRDefault="001C3DB3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имер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A3513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="00BA3513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 успешно справился </w:t>
      </w:r>
      <w:proofErr w:type="gramStart"/>
      <w:r w:rsidR="00BA3513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="00BA3513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.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BA3513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="00BA3513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е было трудно…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</w:p>
    <w:p w:rsidR="007A5B80" w:rsidRPr="001C3DB3" w:rsidRDefault="007A5B80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649C" w:rsidRPr="001C3DB3" w:rsidRDefault="00BA3513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Домашнее </w:t>
      </w:r>
      <w:proofErr w:type="gramStart"/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5A649C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gramEnd"/>
      <w:r w:rsidR="005A649C"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 мин</w:t>
      </w:r>
    </w:p>
    <w:p w:rsidR="00BA3513" w:rsidRPr="001C3DB3" w:rsidRDefault="005E710D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1,2 обязательно всем)</w:t>
      </w:r>
    </w:p>
    <w:p w:rsidR="00BA3513" w:rsidRPr="001C3DB3" w:rsidRDefault="005E710D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BA3513"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торить пар.6</w:t>
      </w:r>
    </w:p>
    <w:p w:rsidR="00BA3513" w:rsidRPr="001C3DB3" w:rsidRDefault="005E710D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BA3513"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>выучить символы химических элементов</w:t>
      </w:r>
    </w:p>
    <w:p w:rsidR="005E710D" w:rsidRPr="001C3DB3" w:rsidRDefault="005E710D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>3. подготовить сообщение по т. Изотопы</w:t>
      </w:r>
      <w:r w:rsidR="005D23A3" w:rsidRPr="001C3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едварительный просмотр видео на сайте  т. изотопы), учащиеся предположат тему следующего урока «Изотопы»</w:t>
      </w:r>
    </w:p>
    <w:p w:rsidR="005A649C" w:rsidRPr="001C3DB3" w:rsidRDefault="005A649C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5B80" w:rsidRPr="001C3DB3" w:rsidRDefault="007A5B80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C3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скриптор </w:t>
      </w:r>
      <w:r w:rsidRPr="001C3D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</w:p>
    <w:p w:rsidR="007A5B80" w:rsidRPr="001C3DB3" w:rsidRDefault="007A5B80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3DB3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− </w:t>
      </w: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указывает металлы и их символы</w:t>
      </w:r>
      <w:r w:rsidRPr="001C3D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5B80" w:rsidRPr="001C3DB3" w:rsidRDefault="007A5B80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3DB3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− </w:t>
      </w: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указывает неметаллы и их символы</w:t>
      </w:r>
      <w:r w:rsidRPr="001C3D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5B80" w:rsidRPr="001C3DB3" w:rsidRDefault="007A5B80" w:rsidP="00001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3DB3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− </w:t>
      </w: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водит примеры химических элементов группы «металлы»</w:t>
      </w:r>
      <w:r w:rsidRPr="001C3D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193E" w:rsidRPr="001C3DB3" w:rsidRDefault="007A5B80" w:rsidP="001C3D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DB3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− </w:t>
      </w:r>
      <w:r w:rsidRPr="001C3DB3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водит примеры химических элементов группы «неметаллы»</w:t>
      </w:r>
      <w:r w:rsidRPr="001C3D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2E8B" w:rsidRPr="001C3DB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00193E" w:rsidRPr="001C3DB3" w:rsidSect="000019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1B33"/>
    <w:multiLevelType w:val="hybridMultilevel"/>
    <w:tmpl w:val="D7986582"/>
    <w:lvl w:ilvl="0" w:tplc="B4A4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424F5"/>
    <w:multiLevelType w:val="hybridMultilevel"/>
    <w:tmpl w:val="7A5ECDF2"/>
    <w:lvl w:ilvl="0" w:tplc="645EE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573E4"/>
    <w:multiLevelType w:val="hybridMultilevel"/>
    <w:tmpl w:val="BA68BF52"/>
    <w:lvl w:ilvl="0" w:tplc="A5588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56DD8"/>
    <w:multiLevelType w:val="hybridMultilevel"/>
    <w:tmpl w:val="1F9038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84"/>
    <w:rsid w:val="0000193E"/>
    <w:rsid w:val="000B3AD3"/>
    <w:rsid w:val="001C0747"/>
    <w:rsid w:val="001C3DB3"/>
    <w:rsid w:val="00217DFB"/>
    <w:rsid w:val="002548D6"/>
    <w:rsid w:val="0029383B"/>
    <w:rsid w:val="002B3BDB"/>
    <w:rsid w:val="002C2AE4"/>
    <w:rsid w:val="003455C8"/>
    <w:rsid w:val="004046B6"/>
    <w:rsid w:val="005636B9"/>
    <w:rsid w:val="005A649C"/>
    <w:rsid w:val="005C3C93"/>
    <w:rsid w:val="005D23A3"/>
    <w:rsid w:val="005E710D"/>
    <w:rsid w:val="007A5B80"/>
    <w:rsid w:val="007C6C4B"/>
    <w:rsid w:val="008645B8"/>
    <w:rsid w:val="0091237D"/>
    <w:rsid w:val="00966B84"/>
    <w:rsid w:val="0099256B"/>
    <w:rsid w:val="009E0DAF"/>
    <w:rsid w:val="00B90EB8"/>
    <w:rsid w:val="00BA3513"/>
    <w:rsid w:val="00CA5445"/>
    <w:rsid w:val="00D92FFE"/>
    <w:rsid w:val="00E4085F"/>
    <w:rsid w:val="00F415EE"/>
    <w:rsid w:val="00F6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DAF"/>
    <w:pPr>
      <w:ind w:left="720"/>
      <w:contextualSpacing/>
    </w:pPr>
  </w:style>
  <w:style w:type="table" w:styleId="a6">
    <w:name w:val="Table Grid"/>
    <w:basedOn w:val="a1"/>
    <w:uiPriority w:val="59"/>
    <w:rsid w:val="003455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DAF"/>
    <w:pPr>
      <w:ind w:left="720"/>
      <w:contextualSpacing/>
    </w:pPr>
  </w:style>
  <w:style w:type="table" w:styleId="a6">
    <w:name w:val="Table Grid"/>
    <w:basedOn w:val="a1"/>
    <w:uiPriority w:val="59"/>
    <w:rsid w:val="003455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38A7-9BAE-4C82-B429-F6E32539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</dc:creator>
  <cp:lastModifiedBy>Калиакперова</cp:lastModifiedBy>
  <cp:revision>3</cp:revision>
  <cp:lastPrinted>2017-12-04T10:19:00Z</cp:lastPrinted>
  <dcterms:created xsi:type="dcterms:W3CDTF">2018-01-10T09:14:00Z</dcterms:created>
  <dcterms:modified xsi:type="dcterms:W3CDTF">2018-01-10T09:19:00Z</dcterms:modified>
</cp:coreProperties>
</file>